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1183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7B1183">
        <w:t>Бабенко Наталья Валерь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7B1183">
        <w:t>директора</w:t>
      </w:r>
      <w:r w:rsidRPr="001166B2">
        <w:t xml:space="preserve"> </w:t>
      </w:r>
      <w:r w:rsidR="007B1183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7B1183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7B1183">
              <w:t>Бабенко Наталья Валерь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7B1183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7B1183">
              <w:t>Жовтневым РО в г.Мариуполе ГУ ГМС Украины в Донец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7B1183">
              <w:t>28.11.2012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7B1183">
              <w:t>Московская обл., г.Коломна, пр.Кирова, д.10, кв.4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7B1183">
              <w:t>+7(898)  551 55 58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7B118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B1183">
              <w:rPr>
                <w:sz w:val="24"/>
              </w:rPr>
              <w:t>Н.В. Зеленская</w:t>
            </w:r>
          </w:p>
          <w:p w:rsidR="000B1EDE" w:rsidRPr="001803BF" w:rsidRDefault="007B1183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B1183">
              <w:t>Н.В.Бабенко</w:t>
            </w:r>
          </w:p>
          <w:p w:rsidR="000B1EDE" w:rsidRPr="001803BF" w:rsidRDefault="007B118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7B1183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7B1183">
        <w:t>Бабенко Наталья Валерь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7B1183">
        <w:t>директора</w:t>
      </w:r>
      <w:r w:rsidR="0003593A" w:rsidRPr="001166B2">
        <w:t xml:space="preserve"> </w:t>
      </w:r>
      <w:r w:rsidR="007B1183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7B1183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B1183">
              <w:rPr>
                <w:sz w:val="24"/>
              </w:rPr>
              <w:t>Н.В. Зеленская</w:t>
            </w:r>
          </w:p>
          <w:p w:rsidR="0003593A" w:rsidRDefault="007B1183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B1183">
              <w:t>Н.В.Бабенко</w:t>
            </w:r>
          </w:p>
          <w:p w:rsidR="00D14B14" w:rsidRPr="00AB7EE5" w:rsidRDefault="007B118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7B1183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7B1183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7B1183">
        <w:t>Бабенко Наталья Валерь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7B1183">
        <w:t>директора</w:t>
      </w:r>
      <w:r w:rsidR="00CC2EBE" w:rsidRPr="001166B2">
        <w:t xml:space="preserve"> </w:t>
      </w:r>
      <w:r w:rsidR="007B1183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7B1183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7B118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B1183">
              <w:rPr>
                <w:sz w:val="24"/>
              </w:rPr>
              <w:t>Н.В. Зеленская</w:t>
            </w:r>
          </w:p>
          <w:p w:rsidR="00D27F01" w:rsidRDefault="007B118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B1183">
              <w:t>Н.В.Бабенко</w:t>
            </w:r>
          </w:p>
          <w:p w:rsidR="00D27F01" w:rsidRPr="00464300" w:rsidRDefault="007B1183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F114E3">
    <w:pPr>
      <w:pStyle w:val="a3"/>
      <w:spacing w:line="14" w:lineRule="auto"/>
      <w:ind w:left="0"/>
      <w:rPr>
        <w:sz w:val="20"/>
      </w:rPr>
    </w:pPr>
    <w:r w:rsidRPr="00F114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F114E3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63519E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3519E"/>
    <w:rsid w:val="006A216D"/>
    <w:rsid w:val="006B4F40"/>
    <w:rsid w:val="00743CF0"/>
    <w:rsid w:val="007947EC"/>
    <w:rsid w:val="007B1183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114E3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8553-2170-4EBF-AF1B-88AD0696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